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38A60ABA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B81E32">
        <w:rPr>
          <w:b/>
          <w:bCs/>
          <w:sz w:val="40"/>
          <w:szCs w:val="40"/>
        </w:rPr>
        <w:t>Traffic Signal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397"/>
        <w:gridCol w:w="1425"/>
        <w:gridCol w:w="1440"/>
        <w:gridCol w:w="727"/>
        <w:gridCol w:w="1559"/>
        <w:gridCol w:w="1701"/>
        <w:gridCol w:w="745"/>
        <w:gridCol w:w="296"/>
        <w:gridCol w:w="660"/>
        <w:gridCol w:w="1379"/>
        <w:gridCol w:w="1491"/>
        <w:gridCol w:w="1919"/>
      </w:tblGrid>
      <w:tr w:rsidR="00163E4A" w14:paraId="0D80E4B8" w14:textId="77777777" w:rsidTr="003C0632">
        <w:tc>
          <w:tcPr>
            <w:tcW w:w="1228" w:type="dxa"/>
            <w:gridSpan w:val="2"/>
            <w:tcMar>
              <w:left w:w="0" w:type="dxa"/>
            </w:tcMar>
          </w:tcPr>
          <w:p w14:paraId="47E9F128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4D554BC" w14:textId="019A2EA0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 w:rsidRPr="0040313C">
              <w:t>C</w:t>
            </w:r>
            <w:r w:rsidRPr="00A1417D">
              <w:t>C0</w:t>
            </w:r>
            <w:r w:rsidR="007D478B">
              <w:t>37</w:t>
            </w:r>
            <w:r w:rsidR="00CF3495">
              <w:t>1</w:t>
            </w:r>
          </w:p>
        </w:tc>
        <w:tc>
          <w:tcPr>
            <w:tcW w:w="1440" w:type="dxa"/>
            <w:tcMar>
              <w:right w:w="57" w:type="dxa"/>
            </w:tcMar>
          </w:tcPr>
          <w:p w14:paraId="37209BE5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5028" w:type="dxa"/>
            <w:gridSpan w:val="5"/>
            <w:tcBorders>
              <w:bottom w:val="single" w:sz="4" w:space="0" w:color="auto"/>
            </w:tcBorders>
          </w:tcPr>
          <w:p w14:paraId="790973BC" w14:textId="13DE8E46" w:rsidR="00163E4A" w:rsidRPr="00B27F39" w:rsidRDefault="009B72A8" w:rsidP="003C0632">
            <w:pPr>
              <w:pStyle w:val="SymalBodycopylvl1"/>
              <w:spacing w:before="60" w:after="0"/>
            </w:pPr>
            <w:r>
              <w:t>Parkville Urban Realm Works</w:t>
            </w:r>
          </w:p>
        </w:tc>
        <w:tc>
          <w:tcPr>
            <w:tcW w:w="660" w:type="dxa"/>
          </w:tcPr>
          <w:p w14:paraId="7AA9E170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623A867D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491" w:type="dxa"/>
          </w:tcPr>
          <w:p w14:paraId="7A464C89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75F32FE2" w14:textId="26104683" w:rsidR="00163E4A" w:rsidRPr="00B27F39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1C532DB1" w14:textId="77777777" w:rsidTr="003C0632">
        <w:tc>
          <w:tcPr>
            <w:tcW w:w="831" w:type="dxa"/>
            <w:tcMar>
              <w:left w:w="0" w:type="dxa"/>
            </w:tcMar>
          </w:tcPr>
          <w:p w14:paraId="24D324D0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5337FB5B" w14:textId="54F6593C" w:rsidR="00163E4A" w:rsidRPr="009113FF" w:rsidRDefault="00F45CEF" w:rsidP="003C0632">
            <w:pPr>
              <w:pStyle w:val="SymalBodycopylvl1"/>
              <w:spacing w:before="60" w:after="0"/>
            </w:pPr>
            <w:r>
              <w:t>1</w:t>
            </w:r>
            <w:r w:rsidR="00B81E32">
              <w:t>7</w:t>
            </w:r>
          </w:p>
        </w:tc>
        <w:tc>
          <w:tcPr>
            <w:tcW w:w="1440" w:type="dxa"/>
          </w:tcPr>
          <w:p w14:paraId="25B2A9F4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522EAB97" w14:textId="6A0B4B76" w:rsidR="00163E4A" w:rsidRPr="00811C02" w:rsidRDefault="009B72A8" w:rsidP="003C0632">
            <w:pPr>
              <w:pStyle w:val="SymalBodycopylvl1"/>
              <w:spacing w:before="60" w:after="0"/>
            </w:pPr>
            <w:r>
              <w:t>A</w:t>
            </w:r>
          </w:p>
        </w:tc>
        <w:tc>
          <w:tcPr>
            <w:tcW w:w="1559" w:type="dxa"/>
          </w:tcPr>
          <w:p w14:paraId="6379914D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C821D2" w14:textId="2FB985CA" w:rsidR="00163E4A" w:rsidRPr="00811C02" w:rsidRDefault="00DB5710" w:rsidP="003C0632">
            <w:pPr>
              <w:pStyle w:val="SymalBodycopylvl1"/>
              <w:spacing w:before="60" w:after="0"/>
            </w:pPr>
            <w:r>
              <w:t>11</w:t>
            </w:r>
            <w:r w:rsidR="009B72A8">
              <w:t>/10/2022</w:t>
            </w:r>
          </w:p>
        </w:tc>
        <w:tc>
          <w:tcPr>
            <w:tcW w:w="1701" w:type="dxa"/>
            <w:gridSpan w:val="3"/>
            <w:tcMar>
              <w:right w:w="28" w:type="dxa"/>
            </w:tcMar>
          </w:tcPr>
          <w:p w14:paraId="1DC64FE1" w14:textId="77777777" w:rsidR="00163E4A" w:rsidRPr="004F6C1E" w:rsidRDefault="00163E4A" w:rsidP="003C0632">
            <w:pPr>
              <w:pStyle w:val="SymalBodycopylvl1"/>
              <w:spacing w:before="60" w:after="0"/>
              <w:jc w:val="right"/>
              <w:rPr>
                <w:b/>
                <w:bCs/>
              </w:rPr>
            </w:pPr>
            <w:r w:rsidRPr="004F6C1E">
              <w:rPr>
                <w:b/>
                <w:bCs/>
              </w:rPr>
              <w:t>Layer thickness</w:t>
            </w:r>
          </w:p>
        </w:tc>
        <w:tc>
          <w:tcPr>
            <w:tcW w:w="4789" w:type="dxa"/>
            <w:gridSpan w:val="3"/>
            <w:tcBorders>
              <w:bottom w:val="single" w:sz="4" w:space="0" w:color="auto"/>
            </w:tcBorders>
          </w:tcPr>
          <w:p w14:paraId="5BF3355E" w14:textId="77777777" w:rsidR="00163E4A" w:rsidRPr="007F0261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0D7C0FA0" w14:textId="77777777" w:rsidTr="003C0632">
        <w:tc>
          <w:tcPr>
            <w:tcW w:w="2653" w:type="dxa"/>
            <w:gridSpan w:val="3"/>
            <w:tcMar>
              <w:left w:w="0" w:type="dxa"/>
            </w:tcMar>
          </w:tcPr>
          <w:p w14:paraId="3E0CB146" w14:textId="77777777" w:rsidR="00163E4A" w:rsidRDefault="00163E4A" w:rsidP="003C0632">
            <w:pPr>
              <w:pStyle w:val="SymalBodycopylvl1"/>
              <w:spacing w:before="60" w:after="0"/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11917" w:type="dxa"/>
            <w:gridSpan w:val="10"/>
            <w:tcBorders>
              <w:bottom w:val="single" w:sz="4" w:space="0" w:color="auto"/>
            </w:tcBorders>
          </w:tcPr>
          <w:p w14:paraId="07F99955" w14:textId="5E5AB78E" w:rsidR="00163E4A" w:rsidRPr="00A9400D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473C605D" w14:textId="77777777" w:rsidTr="003C0632">
        <w:tc>
          <w:tcPr>
            <w:tcW w:w="831" w:type="dxa"/>
            <w:tcMar>
              <w:left w:w="0" w:type="dxa"/>
            </w:tcMar>
          </w:tcPr>
          <w:p w14:paraId="6B701403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45BC9B58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172" w:type="dxa"/>
            <w:gridSpan w:val="5"/>
          </w:tcPr>
          <w:p w14:paraId="6FA05A4E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45" w:type="dxa"/>
            <w:gridSpan w:val="5"/>
            <w:tcBorders>
              <w:bottom w:val="single" w:sz="4" w:space="0" w:color="auto"/>
            </w:tcBorders>
          </w:tcPr>
          <w:p w14:paraId="75B54C48" w14:textId="5D08EC60" w:rsidR="00163E4A" w:rsidRPr="007F0261" w:rsidRDefault="00022154" w:rsidP="003C0632">
            <w:pPr>
              <w:pStyle w:val="SymalBodycopylvl1"/>
              <w:spacing w:before="60" w:after="0"/>
            </w:pPr>
            <w:r>
              <w:t>Refer to attached lot map</w:t>
            </w: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25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4"/>
        <w:gridCol w:w="505"/>
        <w:gridCol w:w="204"/>
        <w:gridCol w:w="2193"/>
        <w:gridCol w:w="1136"/>
        <w:gridCol w:w="3822"/>
        <w:gridCol w:w="1150"/>
        <w:gridCol w:w="851"/>
        <w:gridCol w:w="708"/>
        <w:gridCol w:w="993"/>
        <w:gridCol w:w="708"/>
        <w:gridCol w:w="1001"/>
        <w:gridCol w:w="1534"/>
        <w:gridCol w:w="299"/>
      </w:tblGrid>
      <w:tr w:rsidR="003C5556" w:rsidRPr="00741190" w14:paraId="5FFAC003" w14:textId="77777777" w:rsidTr="00FB0F9A">
        <w:trPr>
          <w:trHeight w:val="20"/>
          <w:tblHeader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261" w:type="dxa"/>
            <w:gridSpan w:val="5"/>
          </w:tcPr>
          <w:p w14:paraId="7B87F553" w14:textId="22B461BB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</w:t>
            </w:r>
            <w:r>
              <w:rPr>
                <w:b/>
                <w:bCs/>
                <w:szCs w:val="18"/>
              </w:rPr>
              <w:t>y</w:t>
            </w:r>
            <w:r w:rsidRPr="00741190">
              <w:rPr>
                <w:b/>
                <w:bCs/>
                <w:szCs w:val="18"/>
              </w:rPr>
              <w:t xml:space="preserve"> of acceptance by</w:t>
            </w: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14:paraId="29DB5FE6" w14:textId="63349F72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 xml:space="preserve">record (eg.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3C5556" w:rsidRPr="00741190" w14:paraId="519A6443" w14:textId="77777777" w:rsidTr="00FB0F9A">
        <w:trPr>
          <w:trHeight w:val="20"/>
          <w:tblHeader/>
        </w:trPr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9BCBF96" w14:textId="69B1A2AB" w:rsidR="003C5556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  <w:r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2E2D7380" w14:textId="1343C3D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20B4C29A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5556" w:rsidRPr="00741190" w14:paraId="07EF8E81" w14:textId="77777777" w:rsidTr="00FB0F9A">
        <w:trPr>
          <w:trHeight w:val="20"/>
          <w:tblHeader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B0541C5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03B8FDD5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AEE90FE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D3D5E74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65D5D7D" w14:textId="1F2F03C2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Freq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8339E" w14:textId="7777777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8A7155" w14:textId="7BFDEFC7" w:rsidR="003C5556" w:rsidRPr="00741190" w:rsidRDefault="00A43D37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sp</w:t>
            </w:r>
          </w:p>
        </w:tc>
        <w:tc>
          <w:tcPr>
            <w:tcW w:w="993" w:type="dxa"/>
          </w:tcPr>
          <w:p w14:paraId="31B77695" w14:textId="222B9444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/ da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2ACF7A" w14:textId="77C3E866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1665011" w14:textId="7CE3BD61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/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4D1A605C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5556" w:rsidRPr="003C1E57" w14:paraId="41C1EB4B" w14:textId="77777777" w:rsidTr="00FB0F9A">
        <w:trPr>
          <w:trHeight w:val="20"/>
        </w:trPr>
        <w:tc>
          <w:tcPr>
            <w:tcW w:w="709" w:type="dxa"/>
            <w:gridSpan w:val="2"/>
            <w:shd w:val="clear" w:color="auto" w:fill="000000" w:themeFill="text2"/>
          </w:tcPr>
          <w:p w14:paraId="5784446B" w14:textId="77777777" w:rsidR="003C5556" w:rsidRPr="003C1E57" w:rsidRDefault="003C5556" w:rsidP="0033726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599" w:type="dxa"/>
            <w:gridSpan w:val="12"/>
            <w:shd w:val="clear" w:color="auto" w:fill="000000" w:themeFill="text2"/>
            <w:vAlign w:val="center"/>
          </w:tcPr>
          <w:p w14:paraId="0C3AAB15" w14:textId="61CB8398" w:rsidR="003C5556" w:rsidRPr="003C1E57" w:rsidRDefault="003C5556" w:rsidP="0033726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3C5556" w:rsidRPr="00741190" w14:paraId="1B0A1F7A" w14:textId="77777777" w:rsidTr="00FB0F9A">
        <w:trPr>
          <w:trHeight w:val="81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76C6B98" w14:textId="77777777" w:rsidR="003C5556" w:rsidRPr="008B17B0" w:rsidRDefault="003C5556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32B415FA" w14:textId="201BD3FA" w:rsidR="003C5556" w:rsidRPr="008B17B0" w:rsidRDefault="003C5556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Determine lot siz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1BBEC90" w14:textId="1FD4AB3C" w:rsidR="003C5556" w:rsidRPr="008B17B0" w:rsidRDefault="00BB576D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 map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DC53EFD" w14:textId="32E4B110" w:rsidR="006F7961" w:rsidRPr="00423D3F" w:rsidRDefault="006F7961" w:rsidP="006F7961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th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t been defined and marked up on lot map?</w:t>
            </w: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7E66396" w14:textId="530E3CF0" w:rsidR="003C5556" w:rsidRPr="00B36C43" w:rsidRDefault="006F7961" w:rsidP="006F79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8961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8719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09676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35F8B" w14:textId="7D2A16F8" w:rsidR="003C5556" w:rsidRPr="00E714B4" w:rsidRDefault="00E714B4" w:rsidP="00E714B4">
            <w:pPr>
              <w:pStyle w:val="SymalTableBody"/>
              <w:spacing w:before="20" w:after="20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 to start of wor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F66B95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  <w:p w14:paraId="71B534EE" w14:textId="528A14C2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792BC0" w14:textId="5DB67887" w:rsidR="003C5556" w:rsidRPr="008B17B0" w:rsidRDefault="00792202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3" w:type="dxa"/>
          </w:tcPr>
          <w:p w14:paraId="7CDEEBD3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906567" w14:textId="601ABD59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A8EF59D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9714FAB" w14:textId="0C5A04E1" w:rsidR="003C5556" w:rsidRPr="008B17B0" w:rsidRDefault="006F7961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55061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8B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978B6">
              <w:rPr>
                <w:sz w:val="16"/>
                <w:szCs w:val="18"/>
              </w:rPr>
              <w:t xml:space="preserve"> Lot map</w:t>
            </w:r>
          </w:p>
        </w:tc>
      </w:tr>
      <w:tr w:rsidR="003C5556" w:rsidRPr="00741190" w14:paraId="748D19D5" w14:textId="77777777" w:rsidTr="00FB0F9A">
        <w:trPr>
          <w:trHeight w:val="68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E664251" w14:textId="15079C14" w:rsidR="003C5556" w:rsidRPr="008B17B0" w:rsidRDefault="003C5556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7FB4A83" w14:textId="6BF00E5D" w:rsidR="003C5556" w:rsidRPr="008B17B0" w:rsidRDefault="003C5556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Survey set-ou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E66333F" w14:textId="5F4349E6" w:rsidR="003C5556" w:rsidRPr="00163E4A" w:rsidRDefault="003C5556" w:rsidP="004D298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3195C9C3" w14:textId="5E177D06" w:rsidR="003C5556" w:rsidRPr="00423D3F" w:rsidRDefault="003C5556" w:rsidP="00163E4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the work area been set out </w:t>
            </w:r>
            <w:r w:rsidR="007D71EC">
              <w:rPr>
                <w:rFonts w:ascii="Arial" w:hAnsi="Arial" w:cs="Arial"/>
                <w:b/>
                <w:bCs/>
                <w:sz w:val="16"/>
                <w:szCs w:val="16"/>
              </w:rPr>
              <w:t>as per IFC drawings</w:t>
            </w: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? </w:t>
            </w:r>
          </w:p>
          <w:p w14:paraId="428432C2" w14:textId="67774D33" w:rsidR="003C5556" w:rsidRPr="00163E4A" w:rsidRDefault="006F7961" w:rsidP="001E5D0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99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40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873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D3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EF107" w14:textId="3F7111F6" w:rsidR="003C5556" w:rsidRPr="008B17B0" w:rsidRDefault="004319E4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17DB9" w14:textId="747B4AC9" w:rsidR="003C5556" w:rsidRPr="008B17B0" w:rsidRDefault="00792202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B2487E" w14:textId="580048F0" w:rsidR="003C5556" w:rsidRPr="008B17B0" w:rsidRDefault="00792202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993" w:type="dxa"/>
          </w:tcPr>
          <w:p w14:paraId="77DC3463" w14:textId="77777777" w:rsidR="003C5556" w:rsidRPr="008B17B0" w:rsidRDefault="003C5556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9408A1" w14:textId="24B2BBD2" w:rsidR="003C5556" w:rsidRPr="008B17B0" w:rsidRDefault="003C5556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181BCFD3" w14:textId="4C541651" w:rsidR="003C5556" w:rsidRPr="008B17B0" w:rsidRDefault="003C5556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E008221" w14:textId="1F81A999" w:rsidR="003C5556" w:rsidRPr="008B17B0" w:rsidRDefault="003C5556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0A7173" w:rsidRPr="003C1E57" w14:paraId="6F3140AC" w14:textId="59E86FA4" w:rsidTr="00FB0F9A">
        <w:trPr>
          <w:trHeight w:val="20"/>
        </w:trPr>
        <w:tc>
          <w:tcPr>
            <w:tcW w:w="709" w:type="dxa"/>
            <w:gridSpan w:val="2"/>
            <w:shd w:val="clear" w:color="auto" w:fill="000000" w:themeFill="text2"/>
          </w:tcPr>
          <w:p w14:paraId="35207D75" w14:textId="77777777" w:rsidR="000A7173" w:rsidRPr="003C1E57" w:rsidRDefault="000A7173" w:rsidP="000A71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599" w:type="dxa"/>
            <w:gridSpan w:val="12"/>
            <w:shd w:val="clear" w:color="auto" w:fill="000000" w:themeFill="text2"/>
            <w:vAlign w:val="center"/>
          </w:tcPr>
          <w:p w14:paraId="6E633691" w14:textId="5B7BD3C5" w:rsidR="000A7173" w:rsidRPr="003C1E57" w:rsidRDefault="000A7173" w:rsidP="000A71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 w:rsidR="00B57317">
              <w:rPr>
                <w:b/>
                <w:bCs/>
                <w:color w:val="FFFFFF" w:themeColor="background1"/>
                <w:sz w:val="20"/>
              </w:rPr>
              <w:t>Traffic Signals Installation</w:t>
            </w:r>
          </w:p>
        </w:tc>
      </w:tr>
      <w:tr w:rsidR="000A7173" w:rsidRPr="00741190" w14:paraId="6E7A5C0A" w14:textId="77777777" w:rsidTr="00FB0F9A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F8B0B2F" w14:textId="77777777" w:rsidR="000A7173" w:rsidRPr="00D340C6" w:rsidRDefault="000A7173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2438D7ED" w14:textId="214D745B" w:rsidR="000A7173" w:rsidRPr="00163E4A" w:rsidRDefault="00110201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Signalised Construc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3C06E5F" w14:textId="779D1CE4" w:rsidR="000A7173" w:rsidRPr="00163E4A" w:rsidRDefault="00D31B37" w:rsidP="00EB269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CFDB896" w14:textId="24CFE86C" w:rsidR="000A7173" w:rsidRPr="00423D3F" w:rsidRDefault="00866800" w:rsidP="000A717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6800">
              <w:rPr>
                <w:rFonts w:ascii="Arial" w:hAnsi="Arial" w:cs="Arial"/>
                <w:b/>
                <w:bCs/>
                <w:sz w:val="16"/>
                <w:szCs w:val="16"/>
              </w:rPr>
              <w:t>Has signalised crossing been constructed in accordance with the IFC Drawings</w:t>
            </w:r>
            <w:r w:rsidR="000A7173" w:rsidRPr="00423D3F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  <w:p w14:paraId="31857A35" w14:textId="1C9F2B6F" w:rsidR="000A7173" w:rsidRPr="00163E4A" w:rsidRDefault="006F7961" w:rsidP="00B51131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1819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7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A7173">
              <w:rPr>
                <w:sz w:val="16"/>
                <w:szCs w:val="18"/>
              </w:rPr>
              <w:t xml:space="preserve"> </w:t>
            </w:r>
            <w:r w:rsidR="000A7173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1642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7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A7173">
              <w:rPr>
                <w:sz w:val="16"/>
                <w:szCs w:val="18"/>
              </w:rPr>
              <w:t xml:space="preserve"> </w:t>
            </w:r>
            <w:r w:rsidR="000A7173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7249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7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A7173">
              <w:rPr>
                <w:sz w:val="16"/>
                <w:szCs w:val="18"/>
              </w:rPr>
              <w:t xml:space="preserve"> </w:t>
            </w:r>
            <w:r w:rsidR="000A7173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8AE056A" w14:textId="410B4B8D" w:rsidR="000A7173" w:rsidRPr="00D340C6" w:rsidRDefault="00286008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29C41" w14:textId="565404A0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E38D11" w14:textId="08E9F88A" w:rsidR="000A7173" w:rsidRPr="00D40594" w:rsidRDefault="0022508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E</w:t>
            </w:r>
          </w:p>
        </w:tc>
        <w:tc>
          <w:tcPr>
            <w:tcW w:w="993" w:type="dxa"/>
          </w:tcPr>
          <w:p w14:paraId="0005D733" w14:textId="7777777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A7BE8F" w14:textId="11A19CB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124657AF" w14:textId="7777777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F9E7EFC" w14:textId="72AC53E2" w:rsidR="000A7173" w:rsidRPr="00D40594" w:rsidRDefault="006F7961" w:rsidP="000A7173">
            <w:pPr>
              <w:pStyle w:val="SymalTableBody"/>
              <w:spacing w:before="20" w:after="20"/>
              <w:rPr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9471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8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2508C">
              <w:rPr>
                <w:sz w:val="16"/>
                <w:szCs w:val="18"/>
              </w:rPr>
              <w:t xml:space="preserve"> </w:t>
            </w:r>
            <w:r w:rsidR="00866800">
              <w:rPr>
                <w:sz w:val="16"/>
                <w:szCs w:val="18"/>
              </w:rPr>
              <w:t>Subcontractor ITP’s</w:t>
            </w:r>
          </w:p>
        </w:tc>
      </w:tr>
      <w:tr w:rsidR="006125D7" w:rsidRPr="00741190" w14:paraId="1CDDB018" w14:textId="77777777" w:rsidTr="00FB0F9A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6848256" w14:textId="16947849" w:rsidR="006125D7" w:rsidRPr="00D340C6" w:rsidRDefault="00631E5E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488F5E3" w14:textId="0FF5AAEA" w:rsidR="006125D7" w:rsidRPr="00163E4A" w:rsidRDefault="00041E57" w:rsidP="000A71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41E57">
              <w:rPr>
                <w:rFonts w:ascii="Arial" w:hAnsi="Arial" w:cs="Arial"/>
                <w:sz w:val="16"/>
                <w:szCs w:val="16"/>
                <w:lang w:eastAsia="en-AU"/>
              </w:rPr>
              <w:t>Testing and Commission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54DB45E" w14:textId="17103A15" w:rsidR="006125D7" w:rsidRPr="00163E4A" w:rsidRDefault="00041E57" w:rsidP="00FA4AE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E57"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5A474AE" w14:textId="77777777" w:rsidR="00E15E13" w:rsidRDefault="00E15E13" w:rsidP="00E15E1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E13">
              <w:rPr>
                <w:rFonts w:ascii="Arial" w:hAnsi="Arial" w:cs="Arial"/>
                <w:b/>
                <w:bCs/>
                <w:sz w:val="16"/>
                <w:szCs w:val="16"/>
              </w:rPr>
              <w:t>Has Signalised crossing passed all commissioning and testing?</w:t>
            </w:r>
          </w:p>
          <w:p w14:paraId="710D6F1C" w14:textId="19DE8CBF" w:rsidR="006125D7" w:rsidRPr="00163E4A" w:rsidRDefault="006F7961" w:rsidP="0075309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52306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67082">
              <w:rPr>
                <w:sz w:val="16"/>
                <w:szCs w:val="18"/>
              </w:rPr>
              <w:t xml:space="preserve"> </w:t>
            </w:r>
            <w:r w:rsidR="00A67082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174155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99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67082">
              <w:rPr>
                <w:sz w:val="16"/>
                <w:szCs w:val="18"/>
              </w:rPr>
              <w:t xml:space="preserve"> </w:t>
            </w:r>
            <w:r w:rsidR="00A67082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60183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082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67082">
              <w:rPr>
                <w:sz w:val="16"/>
                <w:szCs w:val="18"/>
              </w:rPr>
              <w:t xml:space="preserve"> </w:t>
            </w:r>
            <w:r w:rsidR="00A67082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B6C73C5" w14:textId="695E2B86" w:rsidR="006125D7" w:rsidRPr="00D340C6" w:rsidRDefault="00286008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203EF" w14:textId="4D906BE0" w:rsidR="006125D7" w:rsidRDefault="0022508C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7DF0F2" w14:textId="7BD080CB" w:rsidR="006125D7" w:rsidRPr="00D40594" w:rsidRDefault="0022508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E</w:t>
            </w:r>
          </w:p>
        </w:tc>
        <w:tc>
          <w:tcPr>
            <w:tcW w:w="993" w:type="dxa"/>
          </w:tcPr>
          <w:p w14:paraId="5E9136F9" w14:textId="77777777" w:rsidR="006125D7" w:rsidRPr="00D40594" w:rsidRDefault="006125D7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F6DE1B" w14:textId="77777777" w:rsidR="006125D7" w:rsidRPr="00D40594" w:rsidRDefault="006125D7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30B357A6" w14:textId="77777777" w:rsidR="006125D7" w:rsidRPr="00D40594" w:rsidRDefault="006125D7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B364ABA" w14:textId="37C877F7" w:rsidR="006125D7" w:rsidRPr="00D40594" w:rsidRDefault="00866800" w:rsidP="000A7173">
            <w:pPr>
              <w:pStyle w:val="SymalTableBody"/>
              <w:spacing w:before="20" w:after="20"/>
              <w:rPr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26634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Subcontractor ITP’s</w:t>
            </w:r>
          </w:p>
        </w:tc>
      </w:tr>
      <w:tr w:rsidR="0023556E" w:rsidRPr="00741190" w14:paraId="53321235" w14:textId="77777777" w:rsidTr="00FB0F9A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C334DCE" w14:textId="5F0BBF86" w:rsidR="0023556E" w:rsidRDefault="00F11354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373CAE61" w14:textId="6481CFD0" w:rsidR="0023556E" w:rsidRDefault="000C569A" w:rsidP="000A71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VicRoads Approv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DFA9136" w14:textId="0CF44C3A" w:rsidR="0023556E" w:rsidRPr="00FA4AE2" w:rsidRDefault="0023556E" w:rsidP="00F820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14655EC0" w14:textId="3DAB8D79" w:rsidR="008F369C" w:rsidRPr="001C1A4D" w:rsidRDefault="001C1A4D" w:rsidP="008F369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1A4D">
              <w:rPr>
                <w:rFonts w:ascii="Arial" w:hAnsi="Arial" w:cs="Arial"/>
                <w:b/>
                <w:bCs/>
                <w:sz w:val="16"/>
                <w:szCs w:val="16"/>
              </w:rPr>
              <w:t>DOT inspection &amp; approval provided?</w:t>
            </w:r>
          </w:p>
          <w:p w14:paraId="6BEF179A" w14:textId="77777777" w:rsidR="0023556E" w:rsidRDefault="006F7961" w:rsidP="008F369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6614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F369C">
              <w:rPr>
                <w:sz w:val="16"/>
                <w:szCs w:val="18"/>
              </w:rPr>
              <w:t xml:space="preserve"> </w:t>
            </w:r>
            <w:r w:rsidR="008F369C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140212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F369C">
              <w:rPr>
                <w:sz w:val="16"/>
                <w:szCs w:val="18"/>
              </w:rPr>
              <w:t xml:space="preserve"> </w:t>
            </w:r>
            <w:r w:rsidR="008F369C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5326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F369C">
              <w:rPr>
                <w:sz w:val="16"/>
                <w:szCs w:val="18"/>
              </w:rPr>
              <w:t xml:space="preserve"> </w:t>
            </w:r>
            <w:r w:rsidR="008F369C" w:rsidRPr="0091567A">
              <w:rPr>
                <w:sz w:val="16"/>
                <w:szCs w:val="18"/>
              </w:rPr>
              <w:t>N/A</w:t>
            </w:r>
          </w:p>
          <w:p w14:paraId="5DD612E8" w14:textId="77777777" w:rsidR="001C1A4D" w:rsidRDefault="001C1A4D" w:rsidP="001C1A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ate:…………………………………………</w:t>
            </w:r>
          </w:p>
          <w:p w14:paraId="356C0533" w14:textId="77777777" w:rsidR="000E786C" w:rsidRDefault="000E786C" w:rsidP="001C1A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sz w:val="16"/>
                <w:szCs w:val="18"/>
              </w:rPr>
            </w:pPr>
          </w:p>
          <w:p w14:paraId="00A19385" w14:textId="6DFD364F" w:rsidR="000E786C" w:rsidRPr="00A67082" w:rsidRDefault="000E786C" w:rsidP="001C1A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8"/>
              </w:rPr>
              <w:t>Signature:…………………………………...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1A5130E" w14:textId="22FE2E3C" w:rsidR="0023556E" w:rsidRPr="00D340C6" w:rsidRDefault="00037E4A" w:rsidP="00037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37E4A">
              <w:rPr>
                <w:sz w:val="16"/>
                <w:szCs w:val="16"/>
              </w:rPr>
              <w:t xml:space="preserve">Each l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8F3B4" w14:textId="34E5C3A9" w:rsidR="0023556E" w:rsidRDefault="000E786C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0A09BF" w14:textId="24E58DDC" w:rsidR="0023556E" w:rsidRPr="00D40594" w:rsidRDefault="000E786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E</w:t>
            </w:r>
          </w:p>
        </w:tc>
        <w:tc>
          <w:tcPr>
            <w:tcW w:w="993" w:type="dxa"/>
          </w:tcPr>
          <w:p w14:paraId="6624B78E" w14:textId="77777777" w:rsidR="0023556E" w:rsidRPr="00D40594" w:rsidRDefault="0023556E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A2B441" w14:textId="77777777" w:rsidR="0023556E" w:rsidRPr="00D40594" w:rsidRDefault="0023556E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61E9EA24" w14:textId="77777777" w:rsidR="0023556E" w:rsidRPr="00D40594" w:rsidRDefault="0023556E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5C860AF" w14:textId="528F07FE" w:rsidR="0023556E" w:rsidRPr="00D40594" w:rsidRDefault="00866800" w:rsidP="000A7173">
            <w:pPr>
              <w:pStyle w:val="SymalTableBody"/>
              <w:spacing w:before="20" w:after="20"/>
              <w:rPr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09667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Subcontractor ITP’s</w:t>
            </w:r>
          </w:p>
        </w:tc>
      </w:tr>
      <w:tr w:rsidR="00B50A24" w:rsidRPr="00741190" w14:paraId="796E32A4" w14:textId="0DFBEB12" w:rsidTr="00FB0F9A">
        <w:trPr>
          <w:trHeight w:val="20"/>
        </w:trPr>
        <w:tc>
          <w:tcPr>
            <w:tcW w:w="709" w:type="dxa"/>
            <w:gridSpan w:val="2"/>
            <w:shd w:val="clear" w:color="auto" w:fill="000000" w:themeFill="text1"/>
          </w:tcPr>
          <w:p w14:paraId="184C6A4F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599" w:type="dxa"/>
            <w:gridSpan w:val="12"/>
            <w:shd w:val="clear" w:color="auto" w:fill="000000" w:themeFill="text1"/>
            <w:vAlign w:val="center"/>
          </w:tcPr>
          <w:p w14:paraId="2CD4C3F4" w14:textId="2BDB54AE" w:rsidR="00B50A24" w:rsidRPr="00337261" w:rsidRDefault="00B50A24" w:rsidP="00B50A2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4</w:t>
            </w:r>
            <w:r w:rsidRPr="00337261">
              <w:rPr>
                <w:b/>
                <w:bCs/>
                <w:szCs w:val="18"/>
              </w:rPr>
              <w:t>.0 Conformance check</w:t>
            </w:r>
          </w:p>
        </w:tc>
      </w:tr>
      <w:tr w:rsidR="00B50A24" w:rsidRPr="00741190" w14:paraId="6EFAF5B1" w14:textId="77777777" w:rsidTr="0068031B"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144EA42" w14:textId="240BA8C2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="0049507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BDBAB5D" w14:textId="074A6EC2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Test Reports </w:t>
            </w:r>
            <w:r w:rsidR="00F543F1">
              <w:rPr>
                <w:rFonts w:ascii="Arial" w:hAnsi="Arial" w:cs="Arial"/>
                <w:color w:val="000000"/>
                <w:sz w:val="16"/>
                <w:szCs w:val="16"/>
              </w:rPr>
              <w:t>&amp; As-built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49C9E7" w14:textId="5869778B" w:rsidR="00B50A24" w:rsidRPr="0068031B" w:rsidRDefault="00F543F1" w:rsidP="00590E7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F1">
              <w:rPr>
                <w:rFonts w:ascii="Arial" w:hAnsi="Arial" w:cs="Arial"/>
                <w:color w:val="000000"/>
                <w:sz w:val="14"/>
                <w:szCs w:val="14"/>
              </w:rPr>
              <w:t>Subcontractor ITP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25FB6B9" w14:textId="034AD163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All Test reports</w:t>
            </w:r>
            <w:r w:rsidR="00F543F1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as builts</w:t>
            </w: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 received and reviewed.</w:t>
            </w:r>
          </w:p>
          <w:p w14:paraId="0AD388D3" w14:textId="130A9A5C" w:rsidR="00B50A24" w:rsidRPr="0068031B" w:rsidRDefault="006F7961" w:rsidP="00B50A24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42718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952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50505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034BB53" w14:textId="2A77B9FC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Each l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35398" w14:textId="46BE0B8C" w:rsidR="00B50A24" w:rsidRPr="0068031B" w:rsidRDefault="00E91862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AAC2F" w14:textId="3603488C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993" w:type="dxa"/>
            <w:vAlign w:val="center"/>
          </w:tcPr>
          <w:p w14:paraId="629C693A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7DD454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67475076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63DA7CB0" w14:textId="77777777" w:rsidR="00B50A24" w:rsidRDefault="006F7961" w:rsidP="00B50A24">
            <w:pPr>
              <w:pStyle w:val="Tabletext"/>
              <w:rPr>
                <w:rFonts w:ascii="Arial" w:eastAsiaTheme="minorHAnsi" w:hAnsi="Arial" w:cs="Arial"/>
                <w:bCs w:val="0"/>
                <w:color w:val="000000"/>
                <w:szCs w:val="16"/>
              </w:rPr>
            </w:pPr>
            <w:sdt>
              <w:sdtPr>
                <w:rPr>
                  <w:szCs w:val="16"/>
                </w:rPr>
                <w:id w:val="110846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 w:rsidRPr="0068031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B50A24" w:rsidRPr="0068031B">
              <w:rPr>
                <w:szCs w:val="16"/>
              </w:rPr>
              <w:t xml:space="preserve"> </w:t>
            </w:r>
            <w:r w:rsidR="00F543F1">
              <w:rPr>
                <w:rFonts w:ascii="Arial" w:eastAsiaTheme="minorHAnsi" w:hAnsi="Arial" w:cs="Arial"/>
                <w:bCs w:val="0"/>
                <w:color w:val="000000"/>
                <w:szCs w:val="16"/>
              </w:rPr>
              <w:t>Test reports</w:t>
            </w:r>
          </w:p>
          <w:p w14:paraId="35E6B6AE" w14:textId="1C7C5686" w:rsidR="00F543F1" w:rsidRPr="0068031B" w:rsidRDefault="00F543F1" w:rsidP="00B50A24">
            <w:pPr>
              <w:pStyle w:val="Tabletext"/>
              <w:rPr>
                <w:rFonts w:ascii="Arial" w:eastAsiaTheme="minorHAnsi" w:hAnsi="Arial" w:cs="Arial"/>
                <w:bCs w:val="0"/>
                <w:color w:val="000000"/>
                <w:szCs w:val="16"/>
              </w:rPr>
            </w:pPr>
            <w:sdt>
              <w:sdtPr>
                <w:rPr>
                  <w:szCs w:val="16"/>
                </w:rPr>
                <w:id w:val="-161296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031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68031B">
              <w:rPr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bCs w:val="0"/>
                <w:color w:val="000000"/>
                <w:szCs w:val="16"/>
              </w:rPr>
              <w:t>As-builts</w:t>
            </w:r>
          </w:p>
        </w:tc>
      </w:tr>
      <w:tr w:rsidR="00B50A24" w:rsidRPr="00741190" w14:paraId="4DB698D5" w14:textId="77777777" w:rsidTr="00273150">
        <w:trPr>
          <w:trHeight w:val="77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C316E0D" w14:textId="6F34DF81" w:rsidR="00B50A24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.</w:t>
            </w:r>
            <w:r w:rsidR="0049507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2F579B4D" w14:textId="75687BAC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uct non-conformanc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EEDA3C0" w14:textId="77777777" w:rsidR="00B50A24" w:rsidRPr="0068031B" w:rsidRDefault="00B50A24" w:rsidP="00B50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3A481192" w14:textId="77777777" w:rsidR="00B50A24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24C">
              <w:rPr>
                <w:rFonts w:ascii="Arial" w:hAnsi="Arial" w:cs="Arial"/>
                <w:color w:val="000000"/>
                <w:sz w:val="16"/>
                <w:szCs w:val="16"/>
              </w:rPr>
              <w:t>All Product Non-Conformance(s) recorded and closed (if applicable)</w:t>
            </w:r>
          </w:p>
          <w:p w14:paraId="0DAFE13B" w14:textId="347B4734" w:rsidR="00B50A24" w:rsidRPr="0068031B" w:rsidRDefault="006F7961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2315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2906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895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F605E2A" w14:textId="65F601A8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Each l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940E9" w14:textId="08BB3D29" w:rsidR="00B50A24" w:rsidRPr="0068031B" w:rsidRDefault="00E91862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0BE158" w14:textId="0A6CC0AD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993" w:type="dxa"/>
            <w:vAlign w:val="center"/>
          </w:tcPr>
          <w:p w14:paraId="7FD0B75E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179F84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764F42EC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59C74BDF" w14:textId="030DE5AD" w:rsidR="00B50A24" w:rsidRPr="0068031B" w:rsidRDefault="006F7961" w:rsidP="00B50A24">
            <w:pPr>
              <w:pStyle w:val="Tabletext"/>
              <w:rPr>
                <w:szCs w:val="16"/>
              </w:rPr>
            </w:pPr>
            <w:sdt>
              <w:sdtPr>
                <w:rPr>
                  <w:szCs w:val="16"/>
                </w:rPr>
                <w:id w:val="6484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 w:rsidRPr="0068031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B50A24" w:rsidRPr="0068031B">
              <w:rPr>
                <w:szCs w:val="16"/>
              </w:rPr>
              <w:t xml:space="preserve"> </w:t>
            </w:r>
            <w:r w:rsidR="00B50A24">
              <w:rPr>
                <w:rFonts w:ascii="Arial" w:eastAsiaTheme="minorHAnsi" w:hAnsi="Arial" w:cs="Arial"/>
                <w:bCs w:val="0"/>
                <w:color w:val="000000"/>
                <w:szCs w:val="16"/>
              </w:rPr>
              <w:t>Completed NCR form</w:t>
            </w:r>
          </w:p>
        </w:tc>
      </w:tr>
      <w:tr w:rsidR="00B50A24" w:rsidRPr="00741190" w14:paraId="3FA12FE3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14:paraId="09BC83FB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3C1D" w14:textId="1197DB16" w:rsidR="00B50A24" w:rsidRPr="008E4DD2" w:rsidRDefault="00B50A24" w:rsidP="00B50A24">
            <w:pPr>
              <w:pStyle w:val="SymalTableBody"/>
              <w:spacing w:before="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612D6C0B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11F02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1555E78F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02D7E5B8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FF232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346C" w14:textId="3DCC5404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53BBA215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60AB5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BC3E" w14:textId="33AB5A5A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4063DCBE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F38CB3F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6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1FF71" w14:textId="6FF6842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48D4ADFC" w14:textId="4AFA3094" w:rsidR="00B27F39" w:rsidRDefault="00B27F39" w:rsidP="00B27F39">
      <w:pPr>
        <w:pStyle w:val="SymalBodycopylvl1"/>
        <w:spacing w:before="6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64577D" w14:paraId="2299EF6C" w14:textId="77777777" w:rsidTr="008E39D2">
        <w:tc>
          <w:tcPr>
            <w:tcW w:w="14560" w:type="dxa"/>
            <w:tcMar>
              <w:left w:w="0" w:type="dxa"/>
            </w:tcMar>
          </w:tcPr>
          <w:p w14:paraId="4FD10D31" w14:textId="77777777" w:rsidR="0064577D" w:rsidRDefault="0064577D" w:rsidP="008E39D2">
            <w:pPr>
              <w:pStyle w:val="SymalBodycopylvl1"/>
              <w:spacing w:before="60" w:after="0"/>
              <w:rPr>
                <w:b/>
                <w:bCs/>
              </w:rPr>
            </w:pPr>
            <w:r w:rsidRPr="00652DA2">
              <w:rPr>
                <w:b/>
                <w:bCs/>
              </w:rPr>
              <w:t>Lot acceptance:</w:t>
            </w:r>
          </w:p>
          <w:p w14:paraId="58C121E7" w14:textId="77777777" w:rsidR="00094829" w:rsidRDefault="00094829" w:rsidP="008E39D2">
            <w:pPr>
              <w:pStyle w:val="SymalBodycopylvl1"/>
              <w:spacing w:before="60" w:after="0"/>
              <w:rPr>
                <w:b/>
                <w:bCs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249"/>
              <w:gridCol w:w="281"/>
              <w:gridCol w:w="1544"/>
              <w:gridCol w:w="1345"/>
              <w:gridCol w:w="346"/>
              <w:gridCol w:w="1411"/>
              <w:gridCol w:w="565"/>
              <w:gridCol w:w="984"/>
              <w:gridCol w:w="1685"/>
              <w:gridCol w:w="2393"/>
              <w:gridCol w:w="1649"/>
            </w:tblGrid>
            <w:tr w:rsidR="007E4BFE" w:rsidRPr="005056E3" w14:paraId="586F3EFC" w14:textId="77777777" w:rsidTr="003B1BCE">
              <w:tc>
                <w:tcPr>
                  <w:tcW w:w="25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B89B8EF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Works complete (signer SS)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D887EFE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87CABC4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Date works complete</w:t>
                  </w:r>
                </w:p>
              </w:tc>
              <w:tc>
                <w:tcPr>
                  <w:tcW w:w="676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1D661B5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E4BFE" w:rsidRPr="005056E3" w14:paraId="3787BD9B" w14:textId="77777777" w:rsidTr="003B1BCE">
              <w:trPr>
                <w:trHeight w:val="133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3ED02868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Lot conforms (signer PE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2AAF5F9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3AB2348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Date lot closed</w:t>
                  </w:r>
                </w:p>
              </w:tc>
              <w:tc>
                <w:tcPr>
                  <w:tcW w:w="17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775421E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876653F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NCR/s no. raise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116EE65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7C43743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Date NCR closed for this lo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D88E360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C28C1A6" w14:textId="628D108F" w:rsidR="007E4BFE" w:rsidRDefault="007E4BFE" w:rsidP="008E39D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360B017B" w14:textId="77777777" w:rsidR="00273150" w:rsidRDefault="00273150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4A0FEE30" w14:textId="53210D60" w:rsidR="001675F8" w:rsidRPr="00661231" w:rsidRDefault="001675F8" w:rsidP="005056E3">
      <w:pPr>
        <w:spacing w:before="120" w:after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ponsibility (Resp.) Key:</w:t>
      </w:r>
      <w:r w:rsidR="00C34080">
        <w:rPr>
          <w:rFonts w:ascii="Arial" w:hAnsi="Arial" w:cs="Arial"/>
          <w:b/>
          <w:sz w:val="18"/>
          <w:szCs w:val="18"/>
        </w:rPr>
        <w:t xml:space="preserve"> PM-</w:t>
      </w:r>
      <w:r w:rsidR="00C34080">
        <w:rPr>
          <w:rFonts w:ascii="Arial" w:hAnsi="Arial" w:cs="Arial"/>
          <w:bCs/>
          <w:sz w:val="18"/>
          <w:szCs w:val="18"/>
        </w:rPr>
        <w:t xml:space="preserve">Project Manager, </w:t>
      </w:r>
      <w:r w:rsidR="00C34080">
        <w:rPr>
          <w:rFonts w:ascii="Arial" w:hAnsi="Arial" w:cs="Arial"/>
          <w:b/>
          <w:sz w:val="18"/>
          <w:szCs w:val="18"/>
        </w:rPr>
        <w:t>PE-</w:t>
      </w:r>
      <w:r w:rsidR="00C34080" w:rsidRPr="00C34080">
        <w:rPr>
          <w:rFonts w:ascii="Arial" w:hAnsi="Arial" w:cs="Arial"/>
          <w:bCs/>
          <w:sz w:val="18"/>
          <w:szCs w:val="18"/>
        </w:rPr>
        <w:t>Project Engineer</w:t>
      </w:r>
      <w:r w:rsidR="00C34080">
        <w:rPr>
          <w:rFonts w:ascii="Arial" w:hAnsi="Arial" w:cs="Arial"/>
          <w:bCs/>
          <w:sz w:val="18"/>
          <w:szCs w:val="18"/>
        </w:rPr>
        <w:t xml:space="preserve">, </w:t>
      </w:r>
      <w:r w:rsidR="00C34080">
        <w:rPr>
          <w:rFonts w:ascii="Arial" w:hAnsi="Arial" w:cs="Arial"/>
          <w:b/>
          <w:sz w:val="18"/>
          <w:szCs w:val="18"/>
        </w:rPr>
        <w:t>SE-</w:t>
      </w:r>
      <w:r w:rsidR="00AB35BD">
        <w:rPr>
          <w:rFonts w:ascii="Arial" w:hAnsi="Arial" w:cs="Arial"/>
          <w:bCs/>
          <w:sz w:val="18"/>
          <w:szCs w:val="18"/>
        </w:rPr>
        <w:t xml:space="preserve">Site Engineer, </w:t>
      </w:r>
      <w:r w:rsidR="00AB35BD" w:rsidRPr="00AB35BD">
        <w:rPr>
          <w:rFonts w:ascii="Arial" w:hAnsi="Arial" w:cs="Arial"/>
          <w:b/>
          <w:sz w:val="18"/>
          <w:szCs w:val="18"/>
        </w:rPr>
        <w:t>CS-</w:t>
      </w:r>
      <w:r w:rsidR="00AB35BD" w:rsidRPr="00AB35BD">
        <w:rPr>
          <w:rFonts w:ascii="Arial" w:hAnsi="Arial" w:cs="Arial"/>
          <w:bCs/>
          <w:sz w:val="18"/>
          <w:szCs w:val="18"/>
        </w:rPr>
        <w:t>Civil Superintendent,</w:t>
      </w:r>
      <w:r w:rsidR="00AB35BD">
        <w:rPr>
          <w:rFonts w:ascii="Arial" w:hAnsi="Arial" w:cs="Arial"/>
          <w:bCs/>
          <w:sz w:val="18"/>
          <w:szCs w:val="18"/>
        </w:rPr>
        <w:t xml:space="preserve"> </w:t>
      </w:r>
      <w:r w:rsidR="00661231">
        <w:rPr>
          <w:rFonts w:ascii="Arial" w:hAnsi="Arial" w:cs="Arial"/>
          <w:b/>
          <w:sz w:val="18"/>
          <w:szCs w:val="18"/>
        </w:rPr>
        <w:t>SS-</w:t>
      </w:r>
      <w:r w:rsidR="00661231">
        <w:rPr>
          <w:rFonts w:ascii="Arial" w:hAnsi="Arial" w:cs="Arial"/>
          <w:bCs/>
          <w:sz w:val="18"/>
          <w:szCs w:val="18"/>
        </w:rPr>
        <w:t xml:space="preserve"> Site Supervisor, </w:t>
      </w:r>
      <w:r w:rsidR="00661231">
        <w:rPr>
          <w:rFonts w:ascii="Arial" w:hAnsi="Arial" w:cs="Arial"/>
          <w:b/>
          <w:sz w:val="18"/>
          <w:szCs w:val="18"/>
        </w:rPr>
        <w:t>CR-</w:t>
      </w:r>
      <w:r w:rsidR="00661231">
        <w:rPr>
          <w:rFonts w:ascii="Arial" w:hAnsi="Arial" w:cs="Arial"/>
          <w:bCs/>
          <w:sz w:val="18"/>
          <w:szCs w:val="18"/>
        </w:rPr>
        <w:t xml:space="preserve">Client Representative, </w:t>
      </w:r>
      <w:r w:rsidR="00661231">
        <w:rPr>
          <w:rFonts w:ascii="Arial" w:hAnsi="Arial" w:cs="Arial"/>
          <w:b/>
          <w:sz w:val="18"/>
          <w:szCs w:val="18"/>
        </w:rPr>
        <w:t>SI-</w:t>
      </w:r>
      <w:r w:rsidR="00661231">
        <w:rPr>
          <w:rFonts w:ascii="Arial" w:hAnsi="Arial" w:cs="Arial"/>
          <w:bCs/>
          <w:sz w:val="18"/>
          <w:szCs w:val="18"/>
        </w:rPr>
        <w:t>Superintendent</w:t>
      </w:r>
    </w:p>
    <w:p w14:paraId="4A8840E0" w14:textId="395697F2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652DA2">
        <w:rPr>
          <w:rFonts w:ascii="Arial" w:hAnsi="Arial" w:cs="Arial"/>
          <w:b/>
          <w:sz w:val="18"/>
          <w:szCs w:val="18"/>
        </w:rPr>
        <w:t>k</w:t>
      </w:r>
      <w:r w:rsidRPr="005056E3">
        <w:rPr>
          <w:rFonts w:ascii="Arial" w:hAnsi="Arial" w:cs="Arial"/>
          <w:b/>
          <w:sz w:val="18"/>
          <w:szCs w:val="18"/>
        </w:rPr>
        <w:t xml:space="preserve">ey:  W – </w:t>
      </w:r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8B17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38BE" w14:textId="77777777" w:rsidR="007961E5" w:rsidRDefault="007961E5" w:rsidP="007617B0">
      <w:pPr>
        <w:spacing w:after="0"/>
      </w:pPr>
      <w:r>
        <w:separator/>
      </w:r>
    </w:p>
  </w:endnote>
  <w:endnote w:type="continuationSeparator" w:id="0">
    <w:p w14:paraId="0E9122D8" w14:textId="77777777" w:rsidR="007961E5" w:rsidRDefault="007961E5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493055DC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A  Issue date </w:t>
          </w:r>
          <w:r w:rsidR="00DB5710">
            <w:rPr>
              <w:szCs w:val="16"/>
            </w:rPr>
            <w:t>11</w:t>
          </w:r>
          <w:r w:rsidRPr="00AD0710">
            <w:rPr>
              <w:szCs w:val="16"/>
            </w:rPr>
            <w:t>/</w:t>
          </w:r>
          <w:r w:rsidR="000A6F54">
            <w:rPr>
              <w:szCs w:val="16"/>
            </w:rPr>
            <w:t>10</w:t>
          </w:r>
          <w:r w:rsidRPr="00AD0710">
            <w:rPr>
              <w:szCs w:val="16"/>
            </w:rPr>
            <w:t>/202</w:t>
          </w:r>
          <w:r w:rsidR="000A6F54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52C0EDB6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A  Issue date </w:t>
          </w:r>
          <w:r w:rsidR="00DB5710">
            <w:rPr>
              <w:szCs w:val="16"/>
            </w:rPr>
            <w:t>11</w:t>
          </w:r>
          <w:r w:rsidRPr="00AD0710">
            <w:rPr>
              <w:szCs w:val="16"/>
            </w:rPr>
            <w:t>/</w:t>
          </w:r>
          <w:r w:rsidR="000A6F54">
            <w:rPr>
              <w:szCs w:val="16"/>
            </w:rPr>
            <w:t>10</w:t>
          </w:r>
          <w:r w:rsidRPr="00AD0710">
            <w:rPr>
              <w:szCs w:val="16"/>
            </w:rPr>
            <w:t>/202</w:t>
          </w:r>
          <w:r w:rsidR="000A6F54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8700" w14:textId="77777777" w:rsidR="007961E5" w:rsidRDefault="007961E5" w:rsidP="007617B0">
      <w:pPr>
        <w:spacing w:after="0"/>
      </w:pPr>
      <w:r>
        <w:separator/>
      </w:r>
    </w:p>
  </w:footnote>
  <w:footnote w:type="continuationSeparator" w:id="0">
    <w:p w14:paraId="3AA7A9EF" w14:textId="77777777" w:rsidR="007961E5" w:rsidRDefault="007961E5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6F7961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6F7961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5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7EE3122B"/>
    <w:multiLevelType w:val="multilevel"/>
    <w:tmpl w:val="38B6FA6E"/>
    <w:numStyleLink w:val="CivLegal"/>
  </w:abstractNum>
  <w:num w:numId="1" w16cid:durableId="287123122">
    <w:abstractNumId w:val="10"/>
  </w:num>
  <w:num w:numId="2" w16cid:durableId="839152430">
    <w:abstractNumId w:val="8"/>
  </w:num>
  <w:num w:numId="3" w16cid:durableId="1222865450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183084117">
    <w:abstractNumId w:val="2"/>
  </w:num>
  <w:num w:numId="5" w16cid:durableId="1445610998">
    <w:abstractNumId w:val="11"/>
  </w:num>
  <w:num w:numId="6" w16cid:durableId="1503661822">
    <w:abstractNumId w:val="3"/>
  </w:num>
  <w:num w:numId="7" w16cid:durableId="497575843">
    <w:abstractNumId w:val="4"/>
  </w:num>
  <w:num w:numId="8" w16cid:durableId="1638870847">
    <w:abstractNumId w:val="1"/>
  </w:num>
  <w:num w:numId="9" w16cid:durableId="768279304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78134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726647">
    <w:abstractNumId w:val="9"/>
  </w:num>
  <w:num w:numId="12" w16cid:durableId="14480858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3998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6965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72274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2098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86093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23861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0431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2203188">
    <w:abstractNumId w:val="0"/>
  </w:num>
  <w:num w:numId="21" w16cid:durableId="548885214">
    <w:abstractNumId w:val="7"/>
  </w:num>
  <w:num w:numId="22" w16cid:durableId="1755545364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131704535">
    <w:abstractNumId w:val="13"/>
  </w:num>
  <w:num w:numId="24" w16cid:durableId="1177622214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368876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849732">
    <w:abstractNumId w:val="1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807162044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635380610">
    <w:abstractNumId w:val="12"/>
  </w:num>
  <w:num w:numId="29" w16cid:durableId="2137986451">
    <w:abstractNumId w:val="6"/>
  </w:num>
  <w:num w:numId="30" w16cid:durableId="884096950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23208173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8CE"/>
    <w:rsid w:val="00013E57"/>
    <w:rsid w:val="000158DC"/>
    <w:rsid w:val="00021F49"/>
    <w:rsid w:val="00022154"/>
    <w:rsid w:val="0003431C"/>
    <w:rsid w:val="00035AB3"/>
    <w:rsid w:val="00035C95"/>
    <w:rsid w:val="00037E4A"/>
    <w:rsid w:val="00041E57"/>
    <w:rsid w:val="00042A87"/>
    <w:rsid w:val="0004421D"/>
    <w:rsid w:val="00046F51"/>
    <w:rsid w:val="000628FA"/>
    <w:rsid w:val="00063A29"/>
    <w:rsid w:val="000759B7"/>
    <w:rsid w:val="000802C9"/>
    <w:rsid w:val="00080579"/>
    <w:rsid w:val="000820F9"/>
    <w:rsid w:val="00086B45"/>
    <w:rsid w:val="00091863"/>
    <w:rsid w:val="000918CF"/>
    <w:rsid w:val="00093207"/>
    <w:rsid w:val="00094829"/>
    <w:rsid w:val="0009555B"/>
    <w:rsid w:val="000A6F54"/>
    <w:rsid w:val="000A7173"/>
    <w:rsid w:val="000B695B"/>
    <w:rsid w:val="000C28DA"/>
    <w:rsid w:val="000C569A"/>
    <w:rsid w:val="000D0E97"/>
    <w:rsid w:val="000D48C6"/>
    <w:rsid w:val="000E786C"/>
    <w:rsid w:val="000F6E06"/>
    <w:rsid w:val="00110201"/>
    <w:rsid w:val="0011024C"/>
    <w:rsid w:val="00112853"/>
    <w:rsid w:val="001153A9"/>
    <w:rsid w:val="0012160E"/>
    <w:rsid w:val="00123A2C"/>
    <w:rsid w:val="001329E3"/>
    <w:rsid w:val="0013432E"/>
    <w:rsid w:val="00136359"/>
    <w:rsid w:val="00145C21"/>
    <w:rsid w:val="00150E01"/>
    <w:rsid w:val="00152695"/>
    <w:rsid w:val="00152A1E"/>
    <w:rsid w:val="00156D96"/>
    <w:rsid w:val="00157185"/>
    <w:rsid w:val="00163E4A"/>
    <w:rsid w:val="00164930"/>
    <w:rsid w:val="00164D07"/>
    <w:rsid w:val="001675F8"/>
    <w:rsid w:val="001811DA"/>
    <w:rsid w:val="0018362E"/>
    <w:rsid w:val="00183A52"/>
    <w:rsid w:val="00191711"/>
    <w:rsid w:val="00195C7E"/>
    <w:rsid w:val="001A6CF3"/>
    <w:rsid w:val="001A7888"/>
    <w:rsid w:val="001B06FE"/>
    <w:rsid w:val="001B4060"/>
    <w:rsid w:val="001C1A4D"/>
    <w:rsid w:val="001C2875"/>
    <w:rsid w:val="001D6AD5"/>
    <w:rsid w:val="001E02D6"/>
    <w:rsid w:val="001E260A"/>
    <w:rsid w:val="001E5D0A"/>
    <w:rsid w:val="001E5EB5"/>
    <w:rsid w:val="001E6FAB"/>
    <w:rsid w:val="001F3ABC"/>
    <w:rsid w:val="001F4330"/>
    <w:rsid w:val="001F5EAE"/>
    <w:rsid w:val="0020352B"/>
    <w:rsid w:val="002129DE"/>
    <w:rsid w:val="00213887"/>
    <w:rsid w:val="0022227C"/>
    <w:rsid w:val="0022508C"/>
    <w:rsid w:val="00226DAA"/>
    <w:rsid w:val="002324F9"/>
    <w:rsid w:val="00233DFB"/>
    <w:rsid w:val="0023556E"/>
    <w:rsid w:val="0024627B"/>
    <w:rsid w:val="002463F8"/>
    <w:rsid w:val="0025506A"/>
    <w:rsid w:val="002608E7"/>
    <w:rsid w:val="00264F3C"/>
    <w:rsid w:val="00266A5C"/>
    <w:rsid w:val="00272C72"/>
    <w:rsid w:val="00273150"/>
    <w:rsid w:val="00276E10"/>
    <w:rsid w:val="00280FAE"/>
    <w:rsid w:val="00281140"/>
    <w:rsid w:val="00282680"/>
    <w:rsid w:val="0028562B"/>
    <w:rsid w:val="00286008"/>
    <w:rsid w:val="00287854"/>
    <w:rsid w:val="00293A0E"/>
    <w:rsid w:val="002B33D2"/>
    <w:rsid w:val="002B7C52"/>
    <w:rsid w:val="002C40D8"/>
    <w:rsid w:val="002D08B8"/>
    <w:rsid w:val="002D6351"/>
    <w:rsid w:val="002E08A0"/>
    <w:rsid w:val="002E1EBA"/>
    <w:rsid w:val="002E46E4"/>
    <w:rsid w:val="002F1342"/>
    <w:rsid w:val="002F7E9F"/>
    <w:rsid w:val="00301828"/>
    <w:rsid w:val="00305A59"/>
    <w:rsid w:val="003123F3"/>
    <w:rsid w:val="003141E2"/>
    <w:rsid w:val="0031420F"/>
    <w:rsid w:val="003350E5"/>
    <w:rsid w:val="00337261"/>
    <w:rsid w:val="0033732E"/>
    <w:rsid w:val="00343C57"/>
    <w:rsid w:val="00344119"/>
    <w:rsid w:val="00345D7B"/>
    <w:rsid w:val="00346FF0"/>
    <w:rsid w:val="00351D72"/>
    <w:rsid w:val="003567B6"/>
    <w:rsid w:val="00364CF6"/>
    <w:rsid w:val="003732F2"/>
    <w:rsid w:val="003868C5"/>
    <w:rsid w:val="00386D74"/>
    <w:rsid w:val="0039441E"/>
    <w:rsid w:val="00395F0F"/>
    <w:rsid w:val="003A1A4C"/>
    <w:rsid w:val="003A1B06"/>
    <w:rsid w:val="003A2DF5"/>
    <w:rsid w:val="003B1DA5"/>
    <w:rsid w:val="003B361E"/>
    <w:rsid w:val="003B3B14"/>
    <w:rsid w:val="003C1E57"/>
    <w:rsid w:val="003C2BA2"/>
    <w:rsid w:val="003C5556"/>
    <w:rsid w:val="003C77D9"/>
    <w:rsid w:val="003E111A"/>
    <w:rsid w:val="003E2E17"/>
    <w:rsid w:val="003E3A32"/>
    <w:rsid w:val="003E4005"/>
    <w:rsid w:val="003F1AC6"/>
    <w:rsid w:val="003F22E3"/>
    <w:rsid w:val="003F396E"/>
    <w:rsid w:val="004110DC"/>
    <w:rsid w:val="004121D0"/>
    <w:rsid w:val="00414B29"/>
    <w:rsid w:val="00422652"/>
    <w:rsid w:val="00423D3F"/>
    <w:rsid w:val="00426CA1"/>
    <w:rsid w:val="004310D2"/>
    <w:rsid w:val="004319E4"/>
    <w:rsid w:val="00434660"/>
    <w:rsid w:val="0044465E"/>
    <w:rsid w:val="004446C0"/>
    <w:rsid w:val="00460ED2"/>
    <w:rsid w:val="00463EF2"/>
    <w:rsid w:val="00465C9A"/>
    <w:rsid w:val="004661B2"/>
    <w:rsid w:val="004672DD"/>
    <w:rsid w:val="00475BB5"/>
    <w:rsid w:val="0047722B"/>
    <w:rsid w:val="00481DBA"/>
    <w:rsid w:val="00482E78"/>
    <w:rsid w:val="00484408"/>
    <w:rsid w:val="004908DD"/>
    <w:rsid w:val="00492A2D"/>
    <w:rsid w:val="00495076"/>
    <w:rsid w:val="004A0E5D"/>
    <w:rsid w:val="004A405A"/>
    <w:rsid w:val="004A4EDE"/>
    <w:rsid w:val="004A7E34"/>
    <w:rsid w:val="004B7DF8"/>
    <w:rsid w:val="004C0D19"/>
    <w:rsid w:val="004D1370"/>
    <w:rsid w:val="004D1AFB"/>
    <w:rsid w:val="004D298B"/>
    <w:rsid w:val="004D39F9"/>
    <w:rsid w:val="004E1444"/>
    <w:rsid w:val="004E23FF"/>
    <w:rsid w:val="004E697E"/>
    <w:rsid w:val="004F0428"/>
    <w:rsid w:val="004F4C75"/>
    <w:rsid w:val="004F7DCE"/>
    <w:rsid w:val="005009B9"/>
    <w:rsid w:val="0050180D"/>
    <w:rsid w:val="0050215F"/>
    <w:rsid w:val="005056E3"/>
    <w:rsid w:val="00505D2E"/>
    <w:rsid w:val="00525A32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52FA3"/>
    <w:rsid w:val="00567B07"/>
    <w:rsid w:val="0057088F"/>
    <w:rsid w:val="0057414C"/>
    <w:rsid w:val="00581148"/>
    <w:rsid w:val="0058363C"/>
    <w:rsid w:val="00587F35"/>
    <w:rsid w:val="00590E74"/>
    <w:rsid w:val="0059509B"/>
    <w:rsid w:val="005A2DB2"/>
    <w:rsid w:val="005B7315"/>
    <w:rsid w:val="005C244C"/>
    <w:rsid w:val="005E1C0B"/>
    <w:rsid w:val="005E1E7C"/>
    <w:rsid w:val="005E1EEB"/>
    <w:rsid w:val="005E7C7F"/>
    <w:rsid w:val="005F20A8"/>
    <w:rsid w:val="00600E4F"/>
    <w:rsid w:val="00607B0C"/>
    <w:rsid w:val="00610163"/>
    <w:rsid w:val="006125D7"/>
    <w:rsid w:val="00612627"/>
    <w:rsid w:val="00613248"/>
    <w:rsid w:val="006239C8"/>
    <w:rsid w:val="00624ADE"/>
    <w:rsid w:val="00626F76"/>
    <w:rsid w:val="00631E5E"/>
    <w:rsid w:val="00635B53"/>
    <w:rsid w:val="00640BAA"/>
    <w:rsid w:val="00644773"/>
    <w:rsid w:val="0064577D"/>
    <w:rsid w:val="00652DA2"/>
    <w:rsid w:val="0065381A"/>
    <w:rsid w:val="00653EE2"/>
    <w:rsid w:val="00657AFA"/>
    <w:rsid w:val="00661231"/>
    <w:rsid w:val="006660B9"/>
    <w:rsid w:val="00671642"/>
    <w:rsid w:val="0068031B"/>
    <w:rsid w:val="0068107C"/>
    <w:rsid w:val="00684AC4"/>
    <w:rsid w:val="00695F40"/>
    <w:rsid w:val="00697598"/>
    <w:rsid w:val="006B7AF5"/>
    <w:rsid w:val="006B7EE7"/>
    <w:rsid w:val="006C1CE9"/>
    <w:rsid w:val="006C6B91"/>
    <w:rsid w:val="006D33AD"/>
    <w:rsid w:val="006D5AF1"/>
    <w:rsid w:val="006E29C0"/>
    <w:rsid w:val="006F6C26"/>
    <w:rsid w:val="006F6EBE"/>
    <w:rsid w:val="006F7961"/>
    <w:rsid w:val="007020DA"/>
    <w:rsid w:val="00706B2D"/>
    <w:rsid w:val="007101DE"/>
    <w:rsid w:val="00713840"/>
    <w:rsid w:val="0071393C"/>
    <w:rsid w:val="007147E0"/>
    <w:rsid w:val="00717B4E"/>
    <w:rsid w:val="007332CD"/>
    <w:rsid w:val="00735149"/>
    <w:rsid w:val="00741190"/>
    <w:rsid w:val="007502EC"/>
    <w:rsid w:val="00753099"/>
    <w:rsid w:val="007531BF"/>
    <w:rsid w:val="00753B1F"/>
    <w:rsid w:val="007617B0"/>
    <w:rsid w:val="00770D7E"/>
    <w:rsid w:val="0077722D"/>
    <w:rsid w:val="00792202"/>
    <w:rsid w:val="007961E5"/>
    <w:rsid w:val="00797266"/>
    <w:rsid w:val="007A0CF9"/>
    <w:rsid w:val="007A3D8B"/>
    <w:rsid w:val="007B51B3"/>
    <w:rsid w:val="007C1826"/>
    <w:rsid w:val="007C18AE"/>
    <w:rsid w:val="007C1AA4"/>
    <w:rsid w:val="007D1202"/>
    <w:rsid w:val="007D1801"/>
    <w:rsid w:val="007D2294"/>
    <w:rsid w:val="007D478B"/>
    <w:rsid w:val="007D71EC"/>
    <w:rsid w:val="007E4BFE"/>
    <w:rsid w:val="007F409D"/>
    <w:rsid w:val="007F4DF7"/>
    <w:rsid w:val="007F5D0E"/>
    <w:rsid w:val="007F7B79"/>
    <w:rsid w:val="008042D6"/>
    <w:rsid w:val="00804B35"/>
    <w:rsid w:val="00807516"/>
    <w:rsid w:val="00812D80"/>
    <w:rsid w:val="00815CB5"/>
    <w:rsid w:val="00835F77"/>
    <w:rsid w:val="00836163"/>
    <w:rsid w:val="008460EF"/>
    <w:rsid w:val="00846784"/>
    <w:rsid w:val="00846D58"/>
    <w:rsid w:val="00847B71"/>
    <w:rsid w:val="00854579"/>
    <w:rsid w:val="00857276"/>
    <w:rsid w:val="008658C5"/>
    <w:rsid w:val="00866800"/>
    <w:rsid w:val="008742E7"/>
    <w:rsid w:val="00877C63"/>
    <w:rsid w:val="00881208"/>
    <w:rsid w:val="00892EDB"/>
    <w:rsid w:val="008969A1"/>
    <w:rsid w:val="008978B6"/>
    <w:rsid w:val="008A3CB2"/>
    <w:rsid w:val="008A6FA5"/>
    <w:rsid w:val="008B17B0"/>
    <w:rsid w:val="008B3132"/>
    <w:rsid w:val="008B3A4E"/>
    <w:rsid w:val="008B44D5"/>
    <w:rsid w:val="008D0815"/>
    <w:rsid w:val="008D7258"/>
    <w:rsid w:val="008E4DD2"/>
    <w:rsid w:val="008F369C"/>
    <w:rsid w:val="008F3946"/>
    <w:rsid w:val="008F52D6"/>
    <w:rsid w:val="008F658D"/>
    <w:rsid w:val="0090352F"/>
    <w:rsid w:val="009042D5"/>
    <w:rsid w:val="00905271"/>
    <w:rsid w:val="00907046"/>
    <w:rsid w:val="009113FF"/>
    <w:rsid w:val="009122A5"/>
    <w:rsid w:val="0091567A"/>
    <w:rsid w:val="009317A5"/>
    <w:rsid w:val="00934D59"/>
    <w:rsid w:val="00947D2E"/>
    <w:rsid w:val="0095617A"/>
    <w:rsid w:val="00956461"/>
    <w:rsid w:val="0095774A"/>
    <w:rsid w:val="00957CF0"/>
    <w:rsid w:val="009612AB"/>
    <w:rsid w:val="00963559"/>
    <w:rsid w:val="00967143"/>
    <w:rsid w:val="00973FA1"/>
    <w:rsid w:val="00976256"/>
    <w:rsid w:val="0097797F"/>
    <w:rsid w:val="00983E77"/>
    <w:rsid w:val="009922C3"/>
    <w:rsid w:val="00993C46"/>
    <w:rsid w:val="0099656E"/>
    <w:rsid w:val="00997E2B"/>
    <w:rsid w:val="00997ED4"/>
    <w:rsid w:val="009A1AC9"/>
    <w:rsid w:val="009A2F10"/>
    <w:rsid w:val="009A3D1A"/>
    <w:rsid w:val="009A4487"/>
    <w:rsid w:val="009B08F6"/>
    <w:rsid w:val="009B0F20"/>
    <w:rsid w:val="009B3A8D"/>
    <w:rsid w:val="009B6FD8"/>
    <w:rsid w:val="009B72A8"/>
    <w:rsid w:val="009B7B58"/>
    <w:rsid w:val="009B7C00"/>
    <w:rsid w:val="009C6D48"/>
    <w:rsid w:val="009D2A75"/>
    <w:rsid w:val="009D67E4"/>
    <w:rsid w:val="009E61A6"/>
    <w:rsid w:val="00A037F8"/>
    <w:rsid w:val="00A03FED"/>
    <w:rsid w:val="00A06B5A"/>
    <w:rsid w:val="00A1222E"/>
    <w:rsid w:val="00A177D6"/>
    <w:rsid w:val="00A230A9"/>
    <w:rsid w:val="00A263D2"/>
    <w:rsid w:val="00A265F2"/>
    <w:rsid w:val="00A37F27"/>
    <w:rsid w:val="00A41887"/>
    <w:rsid w:val="00A4264E"/>
    <w:rsid w:val="00A43D37"/>
    <w:rsid w:val="00A55A8E"/>
    <w:rsid w:val="00A62A1A"/>
    <w:rsid w:val="00A64F70"/>
    <w:rsid w:val="00A65C9F"/>
    <w:rsid w:val="00A67082"/>
    <w:rsid w:val="00A71811"/>
    <w:rsid w:val="00A76AD2"/>
    <w:rsid w:val="00A82F0E"/>
    <w:rsid w:val="00A85D35"/>
    <w:rsid w:val="00A939A2"/>
    <w:rsid w:val="00AA52D9"/>
    <w:rsid w:val="00AB1CA0"/>
    <w:rsid w:val="00AB2FD2"/>
    <w:rsid w:val="00AB35BD"/>
    <w:rsid w:val="00AC5039"/>
    <w:rsid w:val="00AD4192"/>
    <w:rsid w:val="00AD4512"/>
    <w:rsid w:val="00AD4DCF"/>
    <w:rsid w:val="00AF0F69"/>
    <w:rsid w:val="00AF198A"/>
    <w:rsid w:val="00AF1ECC"/>
    <w:rsid w:val="00B052DD"/>
    <w:rsid w:val="00B1720B"/>
    <w:rsid w:val="00B272DB"/>
    <w:rsid w:val="00B27F39"/>
    <w:rsid w:val="00B324A8"/>
    <w:rsid w:val="00B36C43"/>
    <w:rsid w:val="00B409C1"/>
    <w:rsid w:val="00B50A24"/>
    <w:rsid w:val="00B51131"/>
    <w:rsid w:val="00B53353"/>
    <w:rsid w:val="00B560AE"/>
    <w:rsid w:val="00B57317"/>
    <w:rsid w:val="00B81E32"/>
    <w:rsid w:val="00B864E4"/>
    <w:rsid w:val="00B950F8"/>
    <w:rsid w:val="00B96C42"/>
    <w:rsid w:val="00BA0363"/>
    <w:rsid w:val="00BA0FF7"/>
    <w:rsid w:val="00BA3BC5"/>
    <w:rsid w:val="00BB4E37"/>
    <w:rsid w:val="00BB508E"/>
    <w:rsid w:val="00BB576D"/>
    <w:rsid w:val="00BC6BA6"/>
    <w:rsid w:val="00BD00A2"/>
    <w:rsid w:val="00BD3254"/>
    <w:rsid w:val="00BD6AFB"/>
    <w:rsid w:val="00BD7059"/>
    <w:rsid w:val="00BE22A5"/>
    <w:rsid w:val="00BE3698"/>
    <w:rsid w:val="00BE62B0"/>
    <w:rsid w:val="00BE7AC7"/>
    <w:rsid w:val="00C0210A"/>
    <w:rsid w:val="00C0328A"/>
    <w:rsid w:val="00C10D9F"/>
    <w:rsid w:val="00C14D23"/>
    <w:rsid w:val="00C1631D"/>
    <w:rsid w:val="00C16F2F"/>
    <w:rsid w:val="00C17BFF"/>
    <w:rsid w:val="00C32626"/>
    <w:rsid w:val="00C34080"/>
    <w:rsid w:val="00C35E2A"/>
    <w:rsid w:val="00C40179"/>
    <w:rsid w:val="00C5331B"/>
    <w:rsid w:val="00C54893"/>
    <w:rsid w:val="00C60631"/>
    <w:rsid w:val="00C6169C"/>
    <w:rsid w:val="00C61E95"/>
    <w:rsid w:val="00C62970"/>
    <w:rsid w:val="00C64D7F"/>
    <w:rsid w:val="00C64D89"/>
    <w:rsid w:val="00C76539"/>
    <w:rsid w:val="00C82506"/>
    <w:rsid w:val="00C86A51"/>
    <w:rsid w:val="00C910F0"/>
    <w:rsid w:val="00CA14F8"/>
    <w:rsid w:val="00CA2371"/>
    <w:rsid w:val="00CA29FD"/>
    <w:rsid w:val="00CA47C1"/>
    <w:rsid w:val="00CB5C8B"/>
    <w:rsid w:val="00CC61F8"/>
    <w:rsid w:val="00CE09EE"/>
    <w:rsid w:val="00CE72C7"/>
    <w:rsid w:val="00CF3495"/>
    <w:rsid w:val="00D044E2"/>
    <w:rsid w:val="00D07333"/>
    <w:rsid w:val="00D12376"/>
    <w:rsid w:val="00D156BC"/>
    <w:rsid w:val="00D20314"/>
    <w:rsid w:val="00D2101B"/>
    <w:rsid w:val="00D31B37"/>
    <w:rsid w:val="00D340C6"/>
    <w:rsid w:val="00D3691D"/>
    <w:rsid w:val="00D40594"/>
    <w:rsid w:val="00D4357C"/>
    <w:rsid w:val="00D44CD7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A2F1B"/>
    <w:rsid w:val="00DA57D0"/>
    <w:rsid w:val="00DA696F"/>
    <w:rsid w:val="00DB03AF"/>
    <w:rsid w:val="00DB2E8D"/>
    <w:rsid w:val="00DB5710"/>
    <w:rsid w:val="00DC03D8"/>
    <w:rsid w:val="00DC0FBE"/>
    <w:rsid w:val="00DC33F4"/>
    <w:rsid w:val="00DC4011"/>
    <w:rsid w:val="00DC6889"/>
    <w:rsid w:val="00DC6F8F"/>
    <w:rsid w:val="00DD4E84"/>
    <w:rsid w:val="00DE21F2"/>
    <w:rsid w:val="00DF13A0"/>
    <w:rsid w:val="00E00F9E"/>
    <w:rsid w:val="00E02F93"/>
    <w:rsid w:val="00E106BE"/>
    <w:rsid w:val="00E106CA"/>
    <w:rsid w:val="00E1529F"/>
    <w:rsid w:val="00E15E13"/>
    <w:rsid w:val="00E208DC"/>
    <w:rsid w:val="00E2482A"/>
    <w:rsid w:val="00E31A35"/>
    <w:rsid w:val="00E34232"/>
    <w:rsid w:val="00E34823"/>
    <w:rsid w:val="00E36C70"/>
    <w:rsid w:val="00E42DEF"/>
    <w:rsid w:val="00E52B4F"/>
    <w:rsid w:val="00E57CDF"/>
    <w:rsid w:val="00E634AB"/>
    <w:rsid w:val="00E6382E"/>
    <w:rsid w:val="00E714B4"/>
    <w:rsid w:val="00E75CA8"/>
    <w:rsid w:val="00E81208"/>
    <w:rsid w:val="00E83298"/>
    <w:rsid w:val="00E85AF9"/>
    <w:rsid w:val="00E86D4E"/>
    <w:rsid w:val="00E91862"/>
    <w:rsid w:val="00E9273C"/>
    <w:rsid w:val="00EA143F"/>
    <w:rsid w:val="00EB240D"/>
    <w:rsid w:val="00EB2698"/>
    <w:rsid w:val="00EC0602"/>
    <w:rsid w:val="00ED07F6"/>
    <w:rsid w:val="00ED28AC"/>
    <w:rsid w:val="00EE2F54"/>
    <w:rsid w:val="00EE5319"/>
    <w:rsid w:val="00EF0267"/>
    <w:rsid w:val="00EF5FB1"/>
    <w:rsid w:val="00F0190C"/>
    <w:rsid w:val="00F10639"/>
    <w:rsid w:val="00F10C6A"/>
    <w:rsid w:val="00F11354"/>
    <w:rsid w:val="00F12699"/>
    <w:rsid w:val="00F16A35"/>
    <w:rsid w:val="00F22A43"/>
    <w:rsid w:val="00F250EE"/>
    <w:rsid w:val="00F26607"/>
    <w:rsid w:val="00F2679E"/>
    <w:rsid w:val="00F3483A"/>
    <w:rsid w:val="00F350D9"/>
    <w:rsid w:val="00F3522A"/>
    <w:rsid w:val="00F3524C"/>
    <w:rsid w:val="00F45CEF"/>
    <w:rsid w:val="00F47D83"/>
    <w:rsid w:val="00F51644"/>
    <w:rsid w:val="00F52793"/>
    <w:rsid w:val="00F54238"/>
    <w:rsid w:val="00F543F1"/>
    <w:rsid w:val="00F561DA"/>
    <w:rsid w:val="00F57852"/>
    <w:rsid w:val="00F63AB4"/>
    <w:rsid w:val="00F67E9F"/>
    <w:rsid w:val="00F71032"/>
    <w:rsid w:val="00F82084"/>
    <w:rsid w:val="00F90A08"/>
    <w:rsid w:val="00FA1CAD"/>
    <w:rsid w:val="00FA4AE2"/>
    <w:rsid w:val="00FB0F9A"/>
    <w:rsid w:val="00FB1C3B"/>
    <w:rsid w:val="00FB57C8"/>
    <w:rsid w:val="00FB6289"/>
    <w:rsid w:val="00FB73D4"/>
    <w:rsid w:val="00FD0603"/>
    <w:rsid w:val="00FD3AF7"/>
    <w:rsid w:val="00FE1A9D"/>
    <w:rsid w:val="00FE1F15"/>
    <w:rsid w:val="00FE6863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68031B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/>
  <Subtitle/>
  <Date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2" ma:contentTypeDescription="Create a new document." ma:contentTypeScope="" ma:versionID="f4ae322116f2a259034ef51c10f813ff">
  <xsd:schema xmlns:xsd="http://www.w3.org/2001/XMLSchema" xmlns:xs="http://www.w3.org/2001/XMLSchema" xmlns:p="http://schemas.microsoft.com/office/2006/metadata/properties" xmlns:ns2="c5d64337-b628-40fc-bfb6-cc621c9eec44" targetNamespace="http://schemas.microsoft.com/office/2006/metadata/properties" ma:root="true" ma:fieldsID="f4b6867167365bfd643423140f204c4e" ns2:_="">
    <xsd:import namespace="c5d64337-b628-40fc-bfb6-cc621c9ee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4FE59A78-3C84-4D39-ADE2-131DE7C8A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2DB9F4-5300-4109-A810-D31111A7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3EFAB4-597F-4B97-A460-4D2E06CD0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Charles Allardyce</cp:lastModifiedBy>
  <cp:revision>137</cp:revision>
  <dcterms:created xsi:type="dcterms:W3CDTF">2021-01-19T22:55:00Z</dcterms:created>
  <dcterms:modified xsi:type="dcterms:W3CDTF">2022-10-1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C32901E64D949B278CE1EF4CA74FF</vt:lpwstr>
  </property>
  <property fmtid="{D5CDD505-2E9C-101B-9397-08002B2CF9AE}" pid="3" name="Order">
    <vt:r8>3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